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71EACC9D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302-2026-02</w:t>
            </w:r>
            <w:bookmarkEnd w:id="0"/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55C4739C" w:rsidR="00E75FB9" w:rsidRPr="00E75FB9" w:rsidRDefault="001448F9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Sachverständigenprüfung von MRA-Anlage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2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2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2:00Z</dcterms:created>
  <dc:creator>Wolfgang Palka-Adams</dc:creator>
  <cp:lastModifiedBy>Hossein Amiri-Hormozaki</cp:lastModifiedBy>
  <dcterms:modified xsi:type="dcterms:W3CDTF">2024-05-24T11:3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